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4B40" w14:textId="77777777" w:rsidR="005A3EA7" w:rsidRPr="00950C3D" w:rsidRDefault="005A3EA7" w:rsidP="005A3EA7">
      <w:pPr>
        <w:jc w:val="center"/>
        <w:rPr>
          <w:rFonts w:ascii="Tw Cen MT" w:hAnsi="Tw Cen MT" w:cs="Tahoma"/>
          <w:b/>
          <w:sz w:val="40"/>
          <w:szCs w:val="40"/>
        </w:rPr>
      </w:pPr>
      <w:r>
        <w:rPr>
          <w:rFonts w:ascii="Tw Cen MT" w:hAnsi="Tw Cen MT" w:cs="Tahoma"/>
          <w:b/>
          <w:sz w:val="40"/>
          <w:szCs w:val="40"/>
        </w:rPr>
        <w:t xml:space="preserve">Hidden Figures Color Coded Scene </w:t>
      </w:r>
      <w:r w:rsidRPr="00950C3D">
        <w:rPr>
          <w:rFonts w:ascii="Tw Cen MT" w:hAnsi="Tw Cen MT" w:cs="Tahoma"/>
          <w:b/>
          <w:sz w:val="40"/>
          <w:szCs w:val="40"/>
        </w:rPr>
        <w:t xml:space="preserve">Transcript </w:t>
      </w:r>
    </w:p>
    <w:p w14:paraId="13F29D36" w14:textId="77777777" w:rsidR="005A3EA7" w:rsidRPr="00487528" w:rsidRDefault="005A3EA7" w:rsidP="005A3EA7">
      <w:pPr>
        <w:rPr>
          <w:rFonts w:ascii="Tw Cen MT" w:hAnsi="Tw Cen MT" w:cs="Tahoma"/>
          <w:b/>
          <w:color w:val="ED7D31"/>
          <w:sz w:val="24"/>
          <w:szCs w:val="24"/>
        </w:rPr>
      </w:pPr>
    </w:p>
    <w:p w14:paraId="5D85D49E" w14:textId="77777777" w:rsidR="005A3EA7" w:rsidRPr="00487528" w:rsidRDefault="005A3EA7" w:rsidP="005A3EA7">
      <w:pPr>
        <w:rPr>
          <w:rFonts w:ascii="Tw Cen MT" w:hAnsi="Tw Cen MT" w:cs="Tahoma"/>
          <w:b/>
          <w:color w:val="ED7D31"/>
        </w:rPr>
      </w:pPr>
      <w:r w:rsidRPr="00487528">
        <w:rPr>
          <w:rFonts w:ascii="Tw Cen MT" w:hAnsi="Tw Cen MT" w:cs="Tahoma"/>
          <w:b/>
          <w:color w:val="ED7D31"/>
        </w:rPr>
        <w:t>Orange= Pathos Arguments</w:t>
      </w:r>
    </w:p>
    <w:p w14:paraId="723A8D7C" w14:textId="77777777" w:rsidR="005A3EA7" w:rsidRPr="00950C3D" w:rsidRDefault="005A3EA7" w:rsidP="005A3EA7">
      <w:pPr>
        <w:rPr>
          <w:rFonts w:ascii="Tw Cen MT" w:hAnsi="Tw Cen MT" w:cs="Tahoma"/>
          <w:b/>
          <w:color w:val="00B050"/>
        </w:rPr>
      </w:pPr>
      <w:r w:rsidRPr="00950C3D">
        <w:rPr>
          <w:rFonts w:ascii="Tw Cen MT" w:hAnsi="Tw Cen MT" w:cs="Tahoma"/>
          <w:b/>
          <w:color w:val="00B050"/>
        </w:rPr>
        <w:t>Green= Ethos Arguments</w:t>
      </w:r>
    </w:p>
    <w:p w14:paraId="4B52B0F4" w14:textId="77777777" w:rsidR="005A3EA7" w:rsidRPr="00950C3D" w:rsidRDefault="005A3EA7" w:rsidP="005A3EA7">
      <w:pPr>
        <w:rPr>
          <w:rFonts w:ascii="Tw Cen MT" w:hAnsi="Tw Cen MT" w:cs="Tahoma"/>
          <w:b/>
          <w:color w:val="0070C0"/>
        </w:rPr>
      </w:pPr>
      <w:r w:rsidRPr="00950C3D">
        <w:rPr>
          <w:rFonts w:ascii="Tw Cen MT" w:hAnsi="Tw Cen MT" w:cs="Tahoma"/>
          <w:b/>
          <w:color w:val="0070C0"/>
        </w:rPr>
        <w:t>Blue= Logos Arguments</w:t>
      </w:r>
    </w:p>
    <w:p w14:paraId="32915FBF" w14:textId="77777777" w:rsidR="005A3EA7" w:rsidRDefault="005A3EA7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0A2F2590" w14:textId="77777777" w:rsidR="005A3EA7" w:rsidRDefault="005A3EA7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7791B720" w14:textId="77777777" w:rsidR="005A3EA7" w:rsidRDefault="005A3EA7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132158FF" w14:textId="4DC0C6A6" w:rsidR="00220EE2" w:rsidRPr="00DE2AC3" w:rsidRDefault="00220EE2" w:rsidP="00220EE2">
      <w:pPr>
        <w:pStyle w:val="ListParagraph"/>
        <w:ind w:left="0"/>
        <w:jc w:val="both"/>
        <w:rPr>
          <w:rFonts w:ascii="Tw Cen MT" w:hAnsi="Tw Cen MT" w:cs="Tahoma"/>
          <w:b/>
        </w:rPr>
      </w:pPr>
      <w:r w:rsidRPr="00DE2AC3">
        <w:rPr>
          <w:rFonts w:ascii="Tw Cen MT" w:hAnsi="Tw Cen MT" w:cs="Tahoma"/>
          <w:b/>
          <w:sz w:val="32"/>
          <w:szCs w:val="32"/>
        </w:rPr>
        <w:t>[Judge]:</w:t>
      </w:r>
      <w:r w:rsidRPr="00DE2AC3">
        <w:rPr>
          <w:rFonts w:ascii="Tw Cen MT" w:hAnsi="Tw Cen MT" w:cs="Tahoma"/>
          <w:sz w:val="32"/>
          <w:szCs w:val="32"/>
        </w:rPr>
        <w:t xml:space="preserve"> Hampton High School is a white school, Mrs. Jackson.  </w:t>
      </w:r>
    </w:p>
    <w:p w14:paraId="015FDF7E" w14:textId="77777777" w:rsidR="00220EE2" w:rsidRPr="00C968AF" w:rsidRDefault="00220EE2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560DA8BB" w14:textId="77777777" w:rsidR="00220EE2" w:rsidRPr="00C968AF" w:rsidRDefault="00220EE2" w:rsidP="00220EE2">
      <w:pPr>
        <w:pStyle w:val="ListParagraph"/>
        <w:ind w:left="0"/>
        <w:jc w:val="both"/>
        <w:rPr>
          <w:rFonts w:ascii="Tw Cen MT" w:hAnsi="Tw Cen MT" w:cs="Tahoma"/>
          <w:color w:val="FF0000"/>
          <w:sz w:val="32"/>
          <w:szCs w:val="32"/>
        </w:rPr>
      </w:pP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Mary Jackson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 w:rsidRPr="00C968AF">
        <w:rPr>
          <w:rFonts w:ascii="Tw Cen MT" w:hAnsi="Tw Cen MT" w:cs="Tahoma"/>
          <w:b/>
          <w:sz w:val="32"/>
          <w:szCs w:val="32"/>
        </w:rPr>
        <w:tab/>
      </w:r>
      <w:r>
        <w:rPr>
          <w:rFonts w:ascii="Tw Cen MT" w:hAnsi="Tw Cen MT" w:cs="Tahoma"/>
          <w:sz w:val="32"/>
          <w:szCs w:val="32"/>
        </w:rPr>
        <w:t xml:space="preserve">Yes, your honor.  I’m aware of that. </w:t>
      </w:r>
    </w:p>
    <w:p w14:paraId="650F0478" w14:textId="77777777" w:rsidR="00220EE2" w:rsidRPr="00C968AF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</w:p>
    <w:p w14:paraId="0C2B628A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b/>
          <w:sz w:val="32"/>
          <w:szCs w:val="32"/>
        </w:rPr>
        <w:t>[Judge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>
        <w:rPr>
          <w:rFonts w:ascii="Tw Cen MT" w:hAnsi="Tw Cen MT" w:cs="Tahoma"/>
          <w:sz w:val="32"/>
          <w:szCs w:val="32"/>
        </w:rPr>
        <w:t xml:space="preserve"> Virginia is still a segregated state.</w:t>
      </w:r>
    </w:p>
    <w:p w14:paraId="776FEDAB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1BFDB967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Mary Jackson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 w:rsidRPr="00C968AF">
        <w:rPr>
          <w:rFonts w:ascii="Tw Cen MT" w:hAnsi="Tw Cen MT" w:cs="Tahoma"/>
          <w:b/>
          <w:sz w:val="32"/>
          <w:szCs w:val="32"/>
        </w:rPr>
        <w:tab/>
      </w:r>
      <w:r>
        <w:rPr>
          <w:rFonts w:ascii="Tw Cen MT" w:hAnsi="Tw Cen MT" w:cs="Tahoma"/>
          <w:sz w:val="32"/>
          <w:szCs w:val="32"/>
        </w:rPr>
        <w:t>May I approach your bench sir?</w:t>
      </w:r>
    </w:p>
    <w:p w14:paraId="6FBE56B1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7410BFEE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b/>
          <w:sz w:val="32"/>
          <w:szCs w:val="32"/>
        </w:rPr>
        <w:t>[Judge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>
        <w:rPr>
          <w:rFonts w:ascii="Tw Cen MT" w:hAnsi="Tw Cen MT" w:cs="Tahoma"/>
          <w:sz w:val="32"/>
          <w:szCs w:val="32"/>
        </w:rPr>
        <w:t xml:space="preserve"> Nodding</w:t>
      </w:r>
    </w:p>
    <w:p w14:paraId="41A00293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328F97A5" w14:textId="77777777" w:rsidR="00220EE2" w:rsidRPr="00487528" w:rsidRDefault="00220EE2" w:rsidP="00220EE2">
      <w:pPr>
        <w:pStyle w:val="ListParagraph"/>
        <w:ind w:left="0"/>
        <w:jc w:val="both"/>
        <w:rPr>
          <w:rFonts w:ascii="Tw Cen MT" w:hAnsi="Tw Cen MT" w:cs="Tahoma"/>
          <w:color w:val="ED7D31"/>
          <w:sz w:val="32"/>
          <w:szCs w:val="32"/>
        </w:rPr>
      </w:pP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Mary Jackson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 w:rsidRPr="00C968AF">
        <w:rPr>
          <w:rFonts w:ascii="Tw Cen MT" w:hAnsi="Tw Cen MT" w:cs="Tahoma"/>
          <w:b/>
          <w:sz w:val="32"/>
          <w:szCs w:val="32"/>
        </w:rPr>
        <w:tab/>
      </w:r>
      <w:r>
        <w:rPr>
          <w:rFonts w:ascii="Tw Cen MT" w:hAnsi="Tw Cen MT" w:cs="Tahoma"/>
          <w:sz w:val="32"/>
          <w:szCs w:val="32"/>
        </w:rPr>
        <w:t xml:space="preserve">Your Honor. </w:t>
      </w:r>
      <w:r w:rsidRPr="00487528">
        <w:rPr>
          <w:rFonts w:ascii="Tw Cen MT" w:hAnsi="Tw Cen MT" w:cs="Tahoma"/>
          <w:color w:val="ED7D31"/>
          <w:sz w:val="32"/>
          <w:szCs w:val="32"/>
        </w:rPr>
        <w:t>You of all people should understand the importance of being first.</w:t>
      </w:r>
    </w:p>
    <w:p w14:paraId="49B97167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b/>
          <w:sz w:val="32"/>
          <w:szCs w:val="32"/>
        </w:rPr>
      </w:pPr>
    </w:p>
    <w:p w14:paraId="6A405BCD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b/>
          <w:sz w:val="32"/>
          <w:szCs w:val="32"/>
        </w:rPr>
        <w:t>[Judge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>
        <w:rPr>
          <w:rFonts w:ascii="Tw Cen MT" w:hAnsi="Tw Cen MT" w:cs="Tahoma"/>
          <w:sz w:val="32"/>
          <w:szCs w:val="32"/>
        </w:rPr>
        <w:t xml:space="preserve"> How’s that Mrs.  Jackson?</w:t>
      </w:r>
    </w:p>
    <w:p w14:paraId="420EAA14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</w:p>
    <w:p w14:paraId="479F9C9A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Mary Jackson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 w:rsidRPr="00C968AF">
        <w:rPr>
          <w:rFonts w:ascii="Tw Cen MT" w:hAnsi="Tw Cen MT" w:cs="Tahoma"/>
          <w:b/>
          <w:sz w:val="32"/>
          <w:szCs w:val="32"/>
        </w:rPr>
        <w:tab/>
      </w:r>
      <w:r w:rsidRPr="00C36B06">
        <w:rPr>
          <w:rFonts w:ascii="Tw Cen MT" w:hAnsi="Tw Cen MT" w:cs="Tahoma"/>
          <w:color w:val="0070C0"/>
          <w:sz w:val="32"/>
          <w:szCs w:val="32"/>
        </w:rPr>
        <w:t>Well, you were the first in your family to serve in the</w:t>
      </w:r>
      <w:r w:rsidRPr="006A73BB">
        <w:rPr>
          <w:rFonts w:ascii="Tw Cen MT" w:hAnsi="Tw Cen MT" w:cs="Tahoma"/>
          <w:color w:val="0070C0"/>
          <w:sz w:val="32"/>
          <w:szCs w:val="32"/>
        </w:rPr>
        <w:t xml:space="preserve"> armed forces: U.S. Navy.  The first to attend University</w:t>
      </w:r>
      <w:r>
        <w:rPr>
          <w:rFonts w:ascii="Tw Cen MT" w:hAnsi="Tw Cen MT" w:cs="Tahoma"/>
          <w:sz w:val="32"/>
          <w:szCs w:val="32"/>
        </w:rPr>
        <w:t>.</w:t>
      </w:r>
    </w:p>
    <w:p w14:paraId="5147A9E5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</w:p>
    <w:p w14:paraId="454D89E3" w14:textId="77777777" w:rsidR="00220EE2" w:rsidRPr="007C1A78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Judge</w:t>
      </w:r>
      <w:r w:rsidRPr="00C968AF">
        <w:rPr>
          <w:rFonts w:ascii="Tw Cen MT" w:hAnsi="Tw Cen MT" w:cs="Tahoma"/>
          <w:b/>
          <w:sz w:val="32"/>
          <w:szCs w:val="32"/>
        </w:rPr>
        <w:t>]:</w:t>
      </w:r>
      <w:r>
        <w:rPr>
          <w:rFonts w:ascii="Tw Cen MT" w:hAnsi="Tw Cen MT" w:cs="Tahoma"/>
          <w:b/>
          <w:sz w:val="32"/>
          <w:szCs w:val="32"/>
        </w:rPr>
        <w:t xml:space="preserve"> </w:t>
      </w:r>
      <w:r w:rsidRPr="007C1A78">
        <w:rPr>
          <w:rFonts w:ascii="Tw Cen MT" w:hAnsi="Tw Cen MT" w:cs="Tahoma"/>
          <w:sz w:val="32"/>
          <w:szCs w:val="32"/>
        </w:rPr>
        <w:t>What’s the point?</w:t>
      </w:r>
    </w:p>
    <w:p w14:paraId="4AAF9F2F" w14:textId="77777777" w:rsidR="00220EE2" w:rsidRDefault="00220EE2" w:rsidP="00220EE2">
      <w:pPr>
        <w:pStyle w:val="ListParagraph"/>
        <w:ind w:left="0"/>
        <w:jc w:val="both"/>
        <w:rPr>
          <w:rFonts w:ascii="Tw Cen MT" w:hAnsi="Tw Cen MT" w:cs="Tahoma"/>
          <w:sz w:val="32"/>
          <w:szCs w:val="32"/>
        </w:rPr>
      </w:pPr>
    </w:p>
    <w:p w14:paraId="4E7AA01F" w14:textId="77777777" w:rsidR="00220EE2" w:rsidRPr="00487528" w:rsidRDefault="00220EE2" w:rsidP="00220EE2">
      <w:pPr>
        <w:pStyle w:val="ListParagraph"/>
        <w:ind w:left="0"/>
        <w:jc w:val="both"/>
        <w:rPr>
          <w:rFonts w:ascii="Tw Cen MT" w:hAnsi="Tw Cen MT" w:cs="Tahoma"/>
          <w:color w:val="ED7D31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</w:t>
      </w:r>
      <w:r w:rsidRPr="00E37339">
        <w:rPr>
          <w:rFonts w:ascii="Tw Cen MT" w:hAnsi="Tw Cen MT" w:cs="Tahoma"/>
          <w:b/>
          <w:sz w:val="32"/>
          <w:szCs w:val="32"/>
        </w:rPr>
        <w:t>[</w:t>
      </w:r>
      <w:r>
        <w:rPr>
          <w:rFonts w:ascii="Tw Cen MT" w:hAnsi="Tw Cen MT" w:cs="Tahoma"/>
          <w:b/>
          <w:sz w:val="32"/>
          <w:szCs w:val="32"/>
        </w:rPr>
        <w:t>Mary Jackson</w:t>
      </w:r>
      <w:r w:rsidRPr="00C968AF">
        <w:rPr>
          <w:rFonts w:ascii="Tw Cen MT" w:hAnsi="Tw Cen MT" w:cs="Tahoma"/>
          <w:b/>
          <w:sz w:val="32"/>
          <w:szCs w:val="32"/>
        </w:rPr>
        <w:t>]</w:t>
      </w:r>
      <w:r>
        <w:rPr>
          <w:rFonts w:ascii="Tw Cen MT" w:hAnsi="Tw Cen MT" w:cs="Tahoma"/>
          <w:b/>
          <w:sz w:val="32"/>
          <w:szCs w:val="32"/>
        </w:rPr>
        <w:t xml:space="preserve">: </w:t>
      </w:r>
      <w:r w:rsidRPr="006A73BB">
        <w:rPr>
          <w:rFonts w:ascii="Tw Cen MT" w:hAnsi="Tw Cen MT" w:cs="Tahoma"/>
          <w:color w:val="00B050"/>
          <w:sz w:val="32"/>
          <w:szCs w:val="32"/>
        </w:rPr>
        <w:t>I plan on being an engineer at NASA.</w:t>
      </w:r>
      <w:r w:rsidRPr="006A73BB">
        <w:rPr>
          <w:rFonts w:ascii="Tw Cen MT" w:hAnsi="Tw Cen MT" w:cs="Tahoma"/>
          <w:color w:val="0070C0"/>
          <w:sz w:val="32"/>
          <w:szCs w:val="32"/>
        </w:rPr>
        <w:t xml:space="preserve">  But I can’t do that without taking them classes at that all white high school.  And I can’t change the color of my skin</w:t>
      </w:r>
      <w:r>
        <w:rPr>
          <w:rFonts w:ascii="Tw Cen MT" w:hAnsi="Tw Cen MT" w:cs="Tahoma"/>
          <w:sz w:val="32"/>
          <w:szCs w:val="32"/>
        </w:rPr>
        <w:t xml:space="preserve">.  </w:t>
      </w:r>
      <w:r w:rsidRPr="0046472E">
        <w:rPr>
          <w:rFonts w:ascii="Tw Cen MT" w:hAnsi="Tw Cen MT" w:cs="Tahoma"/>
          <w:color w:val="0070C0"/>
          <w:sz w:val="32"/>
          <w:szCs w:val="32"/>
        </w:rPr>
        <w:t>So, I have no choice but to be the first,</w:t>
      </w:r>
      <w:r w:rsidRPr="00487528">
        <w:rPr>
          <w:rFonts w:ascii="Tw Cen MT" w:hAnsi="Tw Cen MT" w:cs="Tahoma"/>
          <w:color w:val="ED7D31"/>
          <w:sz w:val="32"/>
          <w:szCs w:val="32"/>
        </w:rPr>
        <w:t xml:space="preserve"> which I can’t do without you, sir.”  </w:t>
      </w:r>
      <w:r w:rsidRPr="00A4316C">
        <w:rPr>
          <w:rFonts w:ascii="Tw Cen MT" w:hAnsi="Tw Cen MT" w:cs="Tahoma"/>
          <w:sz w:val="32"/>
          <w:szCs w:val="32"/>
        </w:rPr>
        <w:t>Your Honor,</w:t>
      </w:r>
      <w:r w:rsidRPr="00487528">
        <w:rPr>
          <w:rFonts w:ascii="Tw Cen MT" w:hAnsi="Tw Cen MT" w:cs="Tahoma"/>
          <w:color w:val="ED7D31"/>
          <w:sz w:val="32"/>
          <w:szCs w:val="32"/>
        </w:rPr>
        <w:t xml:space="preserve"> out of all the cases you’re going to hear today, which one is going to matter one hundred years from now?  Which one is going to make you the first?</w:t>
      </w:r>
    </w:p>
    <w:p w14:paraId="3AE36BD4" w14:textId="52D7E9FF" w:rsidR="00334380" w:rsidRDefault="00334380" w:rsidP="002A7F82">
      <w:pPr>
        <w:pStyle w:val="NoSpacing"/>
        <w:rPr>
          <w:rFonts w:ascii="Palatino Linotype" w:hAnsi="Palatino Linotype"/>
        </w:rPr>
      </w:pPr>
    </w:p>
    <w:p w14:paraId="4038BD7E" w14:textId="5BCA6D27" w:rsidR="00A708D4" w:rsidRDefault="00A708D4" w:rsidP="002A7F82">
      <w:pPr>
        <w:pStyle w:val="NoSpacing"/>
        <w:rPr>
          <w:rFonts w:ascii="Palatino Linotype" w:hAnsi="Palatino Linotype"/>
        </w:rPr>
      </w:pPr>
    </w:p>
    <w:p w14:paraId="7FCA5DF6" w14:textId="18CE98EE" w:rsidR="00A708D4" w:rsidRPr="00DA50F8" w:rsidRDefault="00A708D4">
      <w:pPr>
        <w:spacing w:after="160" w:line="259" w:lineRule="auto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br w:type="page"/>
      </w:r>
      <w:r w:rsidR="00FE1D52">
        <w:rPr>
          <w:rFonts w:ascii="Palatino Linotype" w:hAnsi="Palatino Linotype"/>
          <w:noProof/>
        </w:rPr>
        <w:object w:dxaOrig="1508" w:dyaOrig="983" w14:anchorId="4773E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8pt;height:49.8pt;mso-width-percent:0;mso-height-percent:0;mso-width-percent:0;mso-height-percent:0" o:ole="">
            <v:imagedata r:id="rId11" o:title=""/>
          </v:shape>
          <o:OLEObject Type="Embed" ProgID="PowerPoint.Show.12" ShapeID="_x0000_i1025" DrawAspect="Icon" ObjectID="_1653136636" r:id="rId12"/>
        </w:object>
      </w:r>
      <w:r w:rsidR="00DA50F8">
        <w:rPr>
          <w:rFonts w:ascii="Palatino Linotype" w:hAnsi="Palatino Linotype"/>
        </w:rPr>
        <w:t xml:space="preserve">     </w:t>
      </w:r>
      <w:r w:rsidR="00DA50F8" w:rsidRPr="00DA50F8">
        <w:rPr>
          <w:rFonts w:ascii="Palatino Linotype" w:hAnsi="Palatino Linotype"/>
          <w:i/>
          <w:sz w:val="24"/>
        </w:rPr>
        <w:t xml:space="preserve">Click on icon to view full PPT. </w:t>
      </w:r>
    </w:p>
    <w:p w14:paraId="4B58E2C2" w14:textId="77777777" w:rsidR="00D91B2A" w:rsidRDefault="00D91B2A">
      <w:pPr>
        <w:spacing w:after="160" w:line="259" w:lineRule="auto"/>
        <w:rPr>
          <w:rFonts w:ascii="Palatino Linotype" w:hAnsi="Palatino Linotype"/>
        </w:rPr>
      </w:pPr>
    </w:p>
    <w:p w14:paraId="011E91DC" w14:textId="22D5FA74" w:rsidR="00A708D4" w:rsidRDefault="0043191C" w:rsidP="002A7F82">
      <w:pPr>
        <w:pStyle w:val="NoSpacing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05F5FF23" wp14:editId="15BBA2C3">
            <wp:extent cx="5422790" cy="287693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67" t="4044" r="23850" b="23841"/>
                    <a:stretch/>
                  </pic:blipFill>
                  <pic:spPr bwMode="auto">
                    <a:xfrm>
                      <a:off x="0" y="0"/>
                      <a:ext cx="5435834" cy="288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BBB3" w14:textId="5A694F85" w:rsidR="00203EAB" w:rsidRDefault="00203EAB" w:rsidP="002A7F82">
      <w:pPr>
        <w:pStyle w:val="NoSpacing"/>
        <w:rPr>
          <w:rFonts w:ascii="Palatino Linotype" w:hAnsi="Palatino Linotype"/>
        </w:rPr>
      </w:pPr>
    </w:p>
    <w:p w14:paraId="151C983B" w14:textId="24B0B7D5" w:rsidR="00203EAB" w:rsidRDefault="00203EAB" w:rsidP="002A7F82">
      <w:pPr>
        <w:pStyle w:val="NoSpacing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16E85D87" wp14:editId="1C0FEB04">
            <wp:extent cx="5543550" cy="30808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897" b="11916"/>
                    <a:stretch/>
                  </pic:blipFill>
                  <pic:spPr bwMode="auto">
                    <a:xfrm>
                      <a:off x="0" y="0"/>
                      <a:ext cx="5550990" cy="308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3B20" w14:textId="6DADFECF" w:rsidR="00EE07C7" w:rsidRDefault="00EE07C7" w:rsidP="002A7F82">
      <w:pPr>
        <w:pStyle w:val="NoSpacing"/>
        <w:rPr>
          <w:rFonts w:ascii="Palatino Linotype" w:hAnsi="Palatino Linotype"/>
        </w:rPr>
      </w:pPr>
    </w:p>
    <w:p w14:paraId="47153047" w14:textId="136A0B2C" w:rsidR="00EE07C7" w:rsidRPr="002A7F82" w:rsidRDefault="00EE07C7" w:rsidP="002A7F82">
      <w:pPr>
        <w:pStyle w:val="NoSpacing"/>
        <w:rPr>
          <w:rFonts w:ascii="Palatino Linotype" w:hAnsi="Palatino Linotyp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81EF32" wp14:editId="051D0A82">
            <wp:simplePos x="0" y="0"/>
            <wp:positionH relativeFrom="margin">
              <wp:align>left</wp:align>
            </wp:positionH>
            <wp:positionV relativeFrom="paragraph">
              <wp:posOffset>403</wp:posOffset>
            </wp:positionV>
            <wp:extent cx="5581650" cy="322095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-590" r="9364" b="7723"/>
                    <a:stretch/>
                  </pic:blipFill>
                  <pic:spPr bwMode="auto">
                    <a:xfrm>
                      <a:off x="0" y="0"/>
                      <a:ext cx="5581650" cy="322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</w:rPr>
        <w:br w:type="textWrapping" w:clear="all"/>
      </w:r>
    </w:p>
    <w:sectPr w:rsidR="00EE07C7" w:rsidRPr="002A7F8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E2BB" w14:textId="77777777" w:rsidR="00FE1D52" w:rsidRDefault="00FE1D52" w:rsidP="001D749A">
      <w:r>
        <w:separator/>
      </w:r>
    </w:p>
  </w:endnote>
  <w:endnote w:type="continuationSeparator" w:id="0">
    <w:p w14:paraId="5439094E" w14:textId="77777777" w:rsidR="00FE1D52" w:rsidRDefault="00FE1D52" w:rsidP="001D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</w:rPr>
      <w:id w:val="-2868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EC9F6" w14:textId="603D4FDB" w:rsidR="001D749A" w:rsidRPr="001D749A" w:rsidRDefault="001D749A">
        <w:pPr>
          <w:pStyle w:val="Footer"/>
          <w:jc w:val="center"/>
          <w:rPr>
            <w:rFonts w:ascii="Palatino Linotype" w:hAnsi="Palatino Linotype"/>
          </w:rPr>
        </w:pPr>
        <w:r w:rsidRPr="001D749A">
          <w:rPr>
            <w:rFonts w:ascii="Palatino Linotype" w:hAnsi="Palatino Linotype"/>
          </w:rPr>
          <w:fldChar w:fldCharType="begin"/>
        </w:r>
        <w:r w:rsidRPr="001D749A">
          <w:rPr>
            <w:rFonts w:ascii="Palatino Linotype" w:hAnsi="Palatino Linotype"/>
          </w:rPr>
          <w:instrText xml:space="preserve"> PAGE   \* MERGEFORMAT </w:instrText>
        </w:r>
        <w:r w:rsidRPr="001D749A">
          <w:rPr>
            <w:rFonts w:ascii="Palatino Linotype" w:hAnsi="Palatino Linotype"/>
          </w:rPr>
          <w:fldChar w:fldCharType="separate"/>
        </w:r>
        <w:r w:rsidR="00B83747">
          <w:rPr>
            <w:rFonts w:ascii="Palatino Linotype" w:hAnsi="Palatino Linotype"/>
            <w:noProof/>
          </w:rPr>
          <w:t>2</w:t>
        </w:r>
        <w:r w:rsidRPr="001D749A">
          <w:rPr>
            <w:rFonts w:ascii="Palatino Linotype" w:hAnsi="Palatino Linotype"/>
            <w:noProof/>
          </w:rPr>
          <w:fldChar w:fldCharType="end"/>
        </w:r>
      </w:p>
    </w:sdtContent>
  </w:sdt>
  <w:p w14:paraId="28F0A78F" w14:textId="77777777" w:rsidR="001D749A" w:rsidRPr="001D749A" w:rsidRDefault="001D749A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52CB" w14:textId="77777777" w:rsidR="00FE1D52" w:rsidRDefault="00FE1D52" w:rsidP="001D749A">
      <w:r>
        <w:separator/>
      </w:r>
    </w:p>
  </w:footnote>
  <w:footnote w:type="continuationSeparator" w:id="0">
    <w:p w14:paraId="537060BB" w14:textId="77777777" w:rsidR="00FE1D52" w:rsidRDefault="00FE1D52" w:rsidP="001D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AFCE" w14:textId="249A3C10" w:rsidR="005A3EA7" w:rsidRDefault="005A3EA7">
    <w:pPr>
      <w:pStyle w:val="Header"/>
    </w:pPr>
  </w:p>
  <w:p w14:paraId="157C1EC2" w14:textId="77777777" w:rsidR="005A3EA7" w:rsidRDefault="005A3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5846"/>
    <w:multiLevelType w:val="hybridMultilevel"/>
    <w:tmpl w:val="6BE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23D77"/>
    <w:multiLevelType w:val="hybridMultilevel"/>
    <w:tmpl w:val="9D6A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11"/>
    <w:rsid w:val="00015BC3"/>
    <w:rsid w:val="00040EBA"/>
    <w:rsid w:val="00056CD5"/>
    <w:rsid w:val="00056F80"/>
    <w:rsid w:val="00093CBE"/>
    <w:rsid w:val="00094191"/>
    <w:rsid w:val="000B1E3D"/>
    <w:rsid w:val="000C5828"/>
    <w:rsid w:val="000E7CF6"/>
    <w:rsid w:val="0010298E"/>
    <w:rsid w:val="00105571"/>
    <w:rsid w:val="00121430"/>
    <w:rsid w:val="001460CC"/>
    <w:rsid w:val="0017135A"/>
    <w:rsid w:val="001734D9"/>
    <w:rsid w:val="001768FC"/>
    <w:rsid w:val="001B6B42"/>
    <w:rsid w:val="001D749A"/>
    <w:rsid w:val="001E23C2"/>
    <w:rsid w:val="00203EAB"/>
    <w:rsid w:val="00220EE2"/>
    <w:rsid w:val="00223E51"/>
    <w:rsid w:val="00245F0D"/>
    <w:rsid w:val="00284837"/>
    <w:rsid w:val="002A7F82"/>
    <w:rsid w:val="002C1E13"/>
    <w:rsid w:val="002D5697"/>
    <w:rsid w:val="002E26B4"/>
    <w:rsid w:val="00304D46"/>
    <w:rsid w:val="00312020"/>
    <w:rsid w:val="003319E2"/>
    <w:rsid w:val="00334380"/>
    <w:rsid w:val="00343EAF"/>
    <w:rsid w:val="00354AA3"/>
    <w:rsid w:val="003571D1"/>
    <w:rsid w:val="00382387"/>
    <w:rsid w:val="00384A8C"/>
    <w:rsid w:val="003B00D4"/>
    <w:rsid w:val="003B13F6"/>
    <w:rsid w:val="003E0727"/>
    <w:rsid w:val="0041155D"/>
    <w:rsid w:val="00425F3D"/>
    <w:rsid w:val="0043191C"/>
    <w:rsid w:val="00436C89"/>
    <w:rsid w:val="00453038"/>
    <w:rsid w:val="00476164"/>
    <w:rsid w:val="00480598"/>
    <w:rsid w:val="004A2D7C"/>
    <w:rsid w:val="004B1F8B"/>
    <w:rsid w:val="004C3735"/>
    <w:rsid w:val="004E4652"/>
    <w:rsid w:val="004E6C02"/>
    <w:rsid w:val="004F5E9F"/>
    <w:rsid w:val="00523B72"/>
    <w:rsid w:val="00567179"/>
    <w:rsid w:val="00584506"/>
    <w:rsid w:val="0059450C"/>
    <w:rsid w:val="005A3EA7"/>
    <w:rsid w:val="005F0E2A"/>
    <w:rsid w:val="005F2F53"/>
    <w:rsid w:val="005F4C28"/>
    <w:rsid w:val="00622343"/>
    <w:rsid w:val="006257B6"/>
    <w:rsid w:val="0066538C"/>
    <w:rsid w:val="00666DEE"/>
    <w:rsid w:val="00675AAB"/>
    <w:rsid w:val="006A0B59"/>
    <w:rsid w:val="006B5AE2"/>
    <w:rsid w:val="006F66C6"/>
    <w:rsid w:val="00700494"/>
    <w:rsid w:val="00705C8A"/>
    <w:rsid w:val="007110A0"/>
    <w:rsid w:val="007130A3"/>
    <w:rsid w:val="00725310"/>
    <w:rsid w:val="00734D3B"/>
    <w:rsid w:val="00734F3F"/>
    <w:rsid w:val="00752060"/>
    <w:rsid w:val="00771696"/>
    <w:rsid w:val="00790AF4"/>
    <w:rsid w:val="007A6281"/>
    <w:rsid w:val="007B46CB"/>
    <w:rsid w:val="007C38B4"/>
    <w:rsid w:val="007E30CB"/>
    <w:rsid w:val="007F0B54"/>
    <w:rsid w:val="00823EA4"/>
    <w:rsid w:val="00824DBA"/>
    <w:rsid w:val="008301F2"/>
    <w:rsid w:val="00834883"/>
    <w:rsid w:val="00854E07"/>
    <w:rsid w:val="008D66FA"/>
    <w:rsid w:val="00916ABA"/>
    <w:rsid w:val="00921CA9"/>
    <w:rsid w:val="00926B77"/>
    <w:rsid w:val="009330E8"/>
    <w:rsid w:val="009609AD"/>
    <w:rsid w:val="009A012C"/>
    <w:rsid w:val="009C304F"/>
    <w:rsid w:val="009D7A73"/>
    <w:rsid w:val="009E463C"/>
    <w:rsid w:val="00A00F0E"/>
    <w:rsid w:val="00A03222"/>
    <w:rsid w:val="00A0362D"/>
    <w:rsid w:val="00A059DB"/>
    <w:rsid w:val="00A173F2"/>
    <w:rsid w:val="00A267E0"/>
    <w:rsid w:val="00A44511"/>
    <w:rsid w:val="00A51931"/>
    <w:rsid w:val="00A708D4"/>
    <w:rsid w:val="00A75926"/>
    <w:rsid w:val="00A859F0"/>
    <w:rsid w:val="00AA10F3"/>
    <w:rsid w:val="00AA5639"/>
    <w:rsid w:val="00AB5DAA"/>
    <w:rsid w:val="00AD39B8"/>
    <w:rsid w:val="00B0289E"/>
    <w:rsid w:val="00B108A0"/>
    <w:rsid w:val="00B25104"/>
    <w:rsid w:val="00B613D1"/>
    <w:rsid w:val="00B75464"/>
    <w:rsid w:val="00B76A2A"/>
    <w:rsid w:val="00B83747"/>
    <w:rsid w:val="00B83BDC"/>
    <w:rsid w:val="00B94F62"/>
    <w:rsid w:val="00B94F87"/>
    <w:rsid w:val="00BA4A6A"/>
    <w:rsid w:val="00BA5F7B"/>
    <w:rsid w:val="00BF1913"/>
    <w:rsid w:val="00C060EF"/>
    <w:rsid w:val="00C123AA"/>
    <w:rsid w:val="00C30178"/>
    <w:rsid w:val="00C323E9"/>
    <w:rsid w:val="00C348C3"/>
    <w:rsid w:val="00C41F23"/>
    <w:rsid w:val="00C438DD"/>
    <w:rsid w:val="00C6786D"/>
    <w:rsid w:val="00C8537E"/>
    <w:rsid w:val="00CA6733"/>
    <w:rsid w:val="00CC0B00"/>
    <w:rsid w:val="00CC3ACC"/>
    <w:rsid w:val="00CC4169"/>
    <w:rsid w:val="00CD350C"/>
    <w:rsid w:val="00D0239E"/>
    <w:rsid w:val="00D132CC"/>
    <w:rsid w:val="00D41C88"/>
    <w:rsid w:val="00D45552"/>
    <w:rsid w:val="00D51E4E"/>
    <w:rsid w:val="00D67E01"/>
    <w:rsid w:val="00D91B2A"/>
    <w:rsid w:val="00DA50F8"/>
    <w:rsid w:val="00DB272C"/>
    <w:rsid w:val="00DB6A9B"/>
    <w:rsid w:val="00DD1E85"/>
    <w:rsid w:val="00DD1EC9"/>
    <w:rsid w:val="00DE1728"/>
    <w:rsid w:val="00DE2038"/>
    <w:rsid w:val="00DF29F1"/>
    <w:rsid w:val="00E365C4"/>
    <w:rsid w:val="00E442FC"/>
    <w:rsid w:val="00E85F9A"/>
    <w:rsid w:val="00E87561"/>
    <w:rsid w:val="00E942B3"/>
    <w:rsid w:val="00E97C38"/>
    <w:rsid w:val="00EA5B02"/>
    <w:rsid w:val="00EC260A"/>
    <w:rsid w:val="00EE07C7"/>
    <w:rsid w:val="00F05EE3"/>
    <w:rsid w:val="00F239B6"/>
    <w:rsid w:val="00F23B61"/>
    <w:rsid w:val="00F446BF"/>
    <w:rsid w:val="00F532BB"/>
    <w:rsid w:val="00F63DE2"/>
    <w:rsid w:val="00F75510"/>
    <w:rsid w:val="00FA5E47"/>
    <w:rsid w:val="00FB0D25"/>
    <w:rsid w:val="00FB7D82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AEE7"/>
  <w15:chartTrackingRefBased/>
  <w15:docId w15:val="{0304D1FD-9C89-451B-B88D-3A197492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7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9A"/>
    <w:rPr>
      <w:rFonts w:ascii="Calibri" w:hAnsi="Calibri" w:cs="Calibri"/>
    </w:rPr>
  </w:style>
  <w:style w:type="paragraph" w:styleId="Closing">
    <w:name w:val="Closing"/>
    <w:basedOn w:val="Normal"/>
    <w:link w:val="ClosingChar"/>
    <w:rsid w:val="00824DBA"/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824DB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3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3F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3F2"/>
    <w:rPr>
      <w:vertAlign w:val="superscript"/>
    </w:rPr>
  </w:style>
  <w:style w:type="paragraph" w:styleId="NoSpacing">
    <w:name w:val="No Spacing"/>
    <w:uiPriority w:val="1"/>
    <w:qFormat/>
    <w:rsid w:val="002A7F82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F66C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92B6BE64274581B65C538AA16310" ma:contentTypeVersion="15" ma:contentTypeDescription="Create a new document." ma:contentTypeScope="" ma:versionID="a51c64505302cdb32dec90a8133443dd">
  <xsd:schema xmlns:xsd="http://www.w3.org/2001/XMLSchema" xmlns:xs="http://www.w3.org/2001/XMLSchema" xmlns:p="http://schemas.microsoft.com/office/2006/metadata/properties" xmlns:ns1="http://schemas.microsoft.com/sharepoint/v3" xmlns:ns3="bc798777-a161-4f13-9a33-53504951b975" xmlns:ns4="1673ba76-6796-4625-b0e9-c4e2e79b2a0e" targetNamespace="http://schemas.microsoft.com/office/2006/metadata/properties" ma:root="true" ma:fieldsID="5098e6b1cfbb4237c39c1d60a4bf4874" ns1:_="" ns3:_="" ns4:_="">
    <xsd:import namespace="http://schemas.microsoft.com/sharepoint/v3"/>
    <xsd:import namespace="bc798777-a161-4f13-9a33-53504951b975"/>
    <xsd:import namespace="1673ba76-6796-4625-b0e9-c4e2e79b2a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8777-a161-4f13-9a33-5350495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ba76-6796-4625-b0e9-c4e2e79b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3D90F-CA4C-4811-B028-E231084E1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A429DE-E33D-47E3-A689-F1AF121B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01D91-F75C-4D06-AAA1-4C1E4B2BE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0D051-EBD9-4FBA-8508-4C55AF770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98777-a161-4f13-9a33-53504951b975"/>
    <ds:schemaRef ds:uri="1673ba76-6796-4625-b0e9-c4e2e79b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 Duhart</dc:creator>
  <cp:keywords/>
  <dc:description/>
  <cp:lastModifiedBy>Suzanne Rowe</cp:lastModifiedBy>
  <cp:revision>2</cp:revision>
  <cp:lastPrinted>2020-04-24T01:57:00Z</cp:lastPrinted>
  <dcterms:created xsi:type="dcterms:W3CDTF">2020-06-08T22:51:00Z</dcterms:created>
  <dcterms:modified xsi:type="dcterms:W3CDTF">2020-06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92B6BE64274581B65C538AA16310</vt:lpwstr>
  </property>
</Properties>
</file>